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679A4" w14:textId="77777777" w:rsidR="00AA76A6" w:rsidRPr="00F51267" w:rsidRDefault="00AA76A6" w:rsidP="00AA76A6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F51267">
        <w:rPr>
          <w:rFonts w:ascii="Arial Narrow" w:hAnsi="Arial Narrow"/>
          <w:sz w:val="22"/>
          <w:szCs w:val="22"/>
          <w:lang w:val="lv-LV"/>
        </w:rPr>
        <w:t>Latvijas Banka</w:t>
      </w:r>
      <w:r>
        <w:rPr>
          <w:rFonts w:ascii="Arial Narrow" w:hAnsi="Arial Narrow"/>
          <w:sz w:val="22"/>
          <w:szCs w:val="22"/>
          <w:lang w:val="lv-LV"/>
        </w:rPr>
        <w:t>s</w:t>
      </w:r>
    </w:p>
    <w:p w14:paraId="1F955023" w14:textId="77777777" w:rsidR="00AA76A6" w:rsidRPr="00F51267" w:rsidRDefault="00AA76A6" w:rsidP="00AA76A6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F51267">
        <w:rPr>
          <w:rFonts w:ascii="Arial Narrow" w:hAnsi="Arial Narrow"/>
          <w:sz w:val="22"/>
          <w:szCs w:val="22"/>
          <w:lang w:val="lv-LV"/>
        </w:rPr>
        <w:t>Stati</w:t>
      </w:r>
      <w:r>
        <w:rPr>
          <w:rFonts w:ascii="Arial Narrow" w:hAnsi="Arial Narrow"/>
          <w:sz w:val="22"/>
          <w:szCs w:val="22"/>
          <w:lang w:val="lv-LV"/>
        </w:rPr>
        <w:t>stikas pārvaldei</w:t>
      </w:r>
    </w:p>
    <w:p w14:paraId="56573AF4" w14:textId="0821067F" w:rsidR="00A936B1" w:rsidRPr="00A936B1" w:rsidRDefault="00A936B1" w:rsidP="00A936B1">
      <w:pPr>
        <w:pStyle w:val="Nosaukums1"/>
        <w:spacing w:before="480" w:line="360" w:lineRule="auto"/>
        <w:ind w:right="1276"/>
        <w:rPr>
          <w:rFonts w:ascii="Arial Narrow" w:hAnsi="Arial Narrow"/>
          <w:b/>
          <w:sz w:val="22"/>
          <w:szCs w:val="22"/>
          <w:lang w:val="lv-LV"/>
        </w:rPr>
      </w:pPr>
      <w:r w:rsidRPr="00A936B1">
        <w:rPr>
          <w:rFonts w:ascii="Arial Narrow" w:hAnsi="Arial Narrow"/>
          <w:b/>
          <w:sz w:val="22"/>
          <w:szCs w:val="22"/>
          <w:lang w:val="lv-LV"/>
        </w:rPr>
        <w:t>Fiziskās personas pieteikums Kredītu reģistra pārskata saņemšanai</w:t>
      </w:r>
      <w:r>
        <w:rPr>
          <w:rFonts w:ascii="Arial Narrow" w:hAnsi="Arial Narrow"/>
          <w:b/>
          <w:sz w:val="22"/>
          <w:szCs w:val="22"/>
          <w:lang w:val="lv-LV"/>
        </w:rPr>
        <w:t xml:space="preserve"> </w:t>
      </w:r>
      <w:r w:rsidRPr="00A936B1">
        <w:rPr>
          <w:rFonts w:ascii="Arial Narrow" w:hAnsi="Arial Narrow"/>
          <w:b/>
          <w:sz w:val="22"/>
          <w:szCs w:val="22"/>
          <w:lang w:val="lv-LV"/>
        </w:rPr>
        <w:t>pasta sūtījuma veidā</w:t>
      </w:r>
    </w:p>
    <w:tbl>
      <w:tblPr>
        <w:tblStyle w:val="Reatabula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679"/>
      </w:tblGrid>
      <w:tr w:rsidR="00984A45" w:rsidRPr="00A936B1" w14:paraId="59831B2C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7CEA" w14:textId="0A3C51A5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Vārds</w:t>
            </w:r>
            <w:r w:rsidR="00C624FE">
              <w:rPr>
                <w:rFonts w:ascii="Arial Narrow" w:hAnsi="Arial Narrow"/>
                <w:sz w:val="22"/>
                <w:szCs w:val="22"/>
                <w:lang w:val="lv-LV"/>
              </w:rPr>
              <w:t xml:space="preserve"> un u</w:t>
            </w: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zvārds</w:t>
            </w:r>
          </w:p>
          <w:p w14:paraId="54169381" w14:textId="23433D8A" w:rsidR="00984A45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100" w:afterAutospacing="1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  <w:r w:rsidR="0098039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</w:t>
            </w:r>
            <w:r w:rsidR="00980399" w:rsidRPr="00A936B1">
              <w:rPr>
                <w:rFonts w:ascii="Arial Narrow" w:hAnsi="Arial Narrow"/>
                <w:i/>
                <w:iCs/>
                <w:sz w:val="20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B30FD" w14:textId="728B0FD6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984A45" w:rsidRPr="00A936B1" w14:paraId="74CF20E6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235B" w14:textId="3A89E2F4" w:rsidR="00C137FE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P</w:t>
            </w:r>
            <w:r w:rsidR="00A936B1" w:rsidRPr="00A936B1">
              <w:rPr>
                <w:rFonts w:ascii="Arial Narrow" w:hAnsi="Arial Narrow"/>
                <w:sz w:val="22"/>
                <w:szCs w:val="22"/>
                <w:lang w:val="lv-LV"/>
              </w:rPr>
              <w:t>ersonas kods</w:t>
            </w:r>
            <w:r w:rsidR="00C137FE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</w:p>
          <w:p w14:paraId="76595047" w14:textId="39C0B034" w:rsidR="00984A45" w:rsidRPr="001725E1" w:rsidRDefault="00452D39" w:rsidP="001725E1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 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70FA0" w14:textId="5BEB737C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984A45" w:rsidRPr="00A936B1" w14:paraId="03A47BD9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4A91" w14:textId="7AB86FEE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Dzimšanas datums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</w:p>
          <w:p w14:paraId="39B9987E" w14:textId="7577475D" w:rsidR="00984A45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100" w:afterAutospacing="1"/>
              <w:jc w:val="right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1725E1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427D" w14:textId="72BA47DE" w:rsidR="00984A45" w:rsidRPr="00A936B1" w:rsidRDefault="00984A45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3F041C" w:rsidRPr="00A936B1" w14:paraId="0B0929E6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E1636" w14:textId="2C0AAE5E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ersonu apliecinošā dokumenta Nr.</w:t>
            </w:r>
            <w:r w:rsidR="000F3E3D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</w:t>
            </w:r>
          </w:p>
          <w:p w14:paraId="457822A6" w14:textId="348D646B" w:rsidR="003F041C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1725E1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2AC2" w14:textId="6F63F819" w:rsidR="003F041C" w:rsidRPr="00A936B1" w:rsidRDefault="003F041C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3F041C" w:rsidRPr="00A936B1" w14:paraId="052C4522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9C8B" w14:textId="3E4CF081" w:rsid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D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>o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k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>ument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a izdevējvalsts kods</w:t>
            </w:r>
          </w:p>
          <w:p w14:paraId="1674047E" w14:textId="007CB09F" w:rsidR="003F041C" w:rsidRPr="00116713" w:rsidRDefault="000F3E3D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sz w:val="18"/>
                <w:szCs w:val="18"/>
                <w:lang w:val="lv-LV"/>
              </w:rPr>
              <w:t xml:space="preserve"> </w:t>
            </w:r>
            <w:r w:rsidR="00452D3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obligāti norādāms </w:t>
            </w:r>
            <w:r w:rsidR="001725E1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ne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rezidentam</w:t>
            </w:r>
            <w:r w:rsidR="00452D39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55FE2" w14:textId="6931B903" w:rsidR="003F041C" w:rsidRPr="00A936B1" w:rsidRDefault="003F041C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3F041C" w:rsidRPr="00A936B1" w14:paraId="1B377EBF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2AD5" w14:textId="3F388B52" w:rsidR="000F3E3D" w:rsidRPr="00A936B1" w:rsidRDefault="00A936B1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Sūtījuma saņemšanas adrese</w:t>
            </w:r>
          </w:p>
          <w:p w14:paraId="3D9D4B2C" w14:textId="262A2AE1" w:rsidR="003F041C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sz w:val="18"/>
                <w:szCs w:val="18"/>
                <w:lang w:val="lv-LV"/>
              </w:rPr>
              <w:t xml:space="preserve"> 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EE44" w14:textId="33939184" w:rsidR="003F041C" w:rsidRPr="00A936B1" w:rsidRDefault="003F041C" w:rsidP="003F041C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452D39" w:rsidRPr="00A936B1" w14:paraId="7A89936A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D7050" w14:textId="1647BF59" w:rsidR="000F3E3D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T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ālruņa numurs</w:t>
            </w:r>
          </w:p>
          <w:p w14:paraId="01E21131" w14:textId="62072126" w:rsidR="00452D39" w:rsidRPr="00116713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 xml:space="preserve"> (</w:t>
            </w:r>
            <w:r w:rsidR="00A936B1"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obligāti norādāms</w:t>
            </w:r>
            <w:r w:rsidRPr="00116713"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  <w:t>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A34D4" w14:textId="3F423E3C" w:rsidR="00452D39" w:rsidRPr="00A936B1" w:rsidRDefault="00452D39" w:rsidP="00452D39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  <w:tr w:rsidR="00452D39" w:rsidRPr="00A936B1" w14:paraId="31067514" w14:textId="77777777" w:rsidTr="003060D1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071F" w14:textId="2A8A54E9" w:rsidR="00452D39" w:rsidRPr="00A936B1" w:rsidRDefault="00452D39" w:rsidP="00B779D3">
            <w:pPr>
              <w:pStyle w:val="Teksts1"/>
              <w:tabs>
                <w:tab w:val="right" w:leader="underscore" w:pos="8505"/>
              </w:tabs>
              <w:spacing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>E-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pasta</w:t>
            </w:r>
            <w:r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ad</w:t>
            </w:r>
            <w:r w:rsidR="00A936B1">
              <w:rPr>
                <w:rFonts w:ascii="Arial Narrow" w:hAnsi="Arial Narrow"/>
                <w:sz w:val="22"/>
                <w:szCs w:val="22"/>
                <w:lang w:val="lv-LV"/>
              </w:rPr>
              <w:t>rese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69ED" w14:textId="6B5A4FFF" w:rsidR="00452D39" w:rsidRPr="00A936B1" w:rsidRDefault="00452D39" w:rsidP="00452D39">
            <w:pPr>
              <w:pStyle w:val="Teksts1"/>
              <w:tabs>
                <w:tab w:val="right" w:leader="underscore" w:pos="8505"/>
              </w:tabs>
              <w:spacing w:after="100" w:afterAutospacing="1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</w:tr>
      <w:tr w:rsidR="00452D39" w:rsidRPr="00A936B1" w14:paraId="1B87CD9A" w14:textId="77777777" w:rsidTr="002A3A0D">
        <w:trPr>
          <w:trHeight w:val="454"/>
        </w:trPr>
        <w:tc>
          <w:tcPr>
            <w:tcW w:w="8935" w:type="dxa"/>
            <w:gridSpan w:val="2"/>
            <w:tcBorders>
              <w:top w:val="single" w:sz="4" w:space="0" w:color="auto"/>
            </w:tcBorders>
            <w:vAlign w:val="bottom"/>
          </w:tcPr>
          <w:p w14:paraId="3504FDC2" w14:textId="1D457CFA" w:rsidR="00452D39" w:rsidRPr="00A936B1" w:rsidRDefault="00A936B1" w:rsidP="00452D39">
            <w:pPr>
              <w:pStyle w:val="Teksts1"/>
              <w:tabs>
                <w:tab w:val="right" w:leader="underscore" w:pos="8505"/>
              </w:tabs>
              <w:spacing w:before="360" w:after="100" w:afterAutospacing="1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Lūdzu sagatavot pārskatu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:       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latviešu valodā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lv-LV"/>
                </w:rPr>
                <w:id w:val="-3567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9D3" w:rsidRPr="00A936B1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                 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angļu valodā</w:t>
            </w:r>
            <w:r w:rsidR="00452D39" w:rsidRPr="00A936B1">
              <w:rPr>
                <w:rFonts w:ascii="Arial Narrow" w:hAnsi="Arial Narrow"/>
                <w:sz w:val="22"/>
                <w:szCs w:val="22"/>
                <w:lang w:val="lv-LV"/>
              </w:rPr>
              <w:t xml:space="preserve">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lv-LV"/>
                </w:rPr>
                <w:id w:val="171045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39" w:rsidRPr="00A936B1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</w:p>
        </w:tc>
      </w:tr>
    </w:tbl>
    <w:p w14:paraId="509F38EF" w14:textId="40B3C273" w:rsidR="00456430" w:rsidRDefault="00456430" w:rsidP="000F3E3D">
      <w:pPr>
        <w:shd w:val="clear" w:color="auto" w:fill="FFFFFF"/>
        <w:spacing w:after="300"/>
        <w:rPr>
          <w:rFonts w:ascii="Arial Narrow" w:hAnsi="Arial Narrow"/>
          <w:sz w:val="22"/>
          <w:szCs w:val="22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3617"/>
      </w:tblGrid>
      <w:tr w:rsidR="00A936B1" w:rsidRPr="00ED281F" w14:paraId="3880517F" w14:textId="77777777" w:rsidTr="00F804B1">
        <w:trPr>
          <w:trHeight w:val="454"/>
        </w:trPr>
        <w:tc>
          <w:tcPr>
            <w:tcW w:w="8720" w:type="dxa"/>
            <w:gridSpan w:val="4"/>
            <w:vAlign w:val="bottom"/>
          </w:tcPr>
          <w:p w14:paraId="603C32F9" w14:textId="1D6F05A5" w:rsidR="00A936B1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lv-LV"/>
              </w:rPr>
              <w:t>Ar šo pieteikumu apliecinu, ka:</w:t>
            </w:r>
          </w:p>
          <w:p w14:paraId="473855B8" w14:textId="77777777" w:rsidR="00A751E5" w:rsidRDefault="00A751E5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  <w:p w14:paraId="007C6994" w14:textId="573D5852" w:rsidR="00A936B1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lv-LV"/>
              </w:rPr>
              <w:t xml:space="preserve">1) vēlos saņemt Kredītu reģistrā iekļautās ziņa ierakstīta pasta sūtījuma veidā uz šajā pieteikumā norādīto pasta adresi, kas ir </w:t>
            </w:r>
            <w:r w:rsidRPr="00A751E5">
              <w:rPr>
                <w:rFonts w:ascii="Arial Narrow" w:hAnsi="Arial Narrow"/>
                <w:b/>
                <w:bCs/>
                <w:noProof/>
                <w:sz w:val="22"/>
                <w:szCs w:val="22"/>
                <w:lang w:val="lv-LV"/>
              </w:rPr>
              <w:t>Eiropas Savienības vai Eiropas Ekonomikas zonas valstī</w:t>
            </w:r>
            <w:r>
              <w:rPr>
                <w:rFonts w:ascii="Arial Narrow" w:hAnsi="Arial Narrow"/>
                <w:noProof/>
                <w:sz w:val="22"/>
                <w:szCs w:val="22"/>
                <w:lang w:val="lv-LV"/>
              </w:rPr>
              <w:t>;</w:t>
            </w:r>
          </w:p>
          <w:p w14:paraId="677231E1" w14:textId="77777777" w:rsidR="00A751E5" w:rsidRDefault="00A751E5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  <w:p w14:paraId="3FEB148E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lv-LV"/>
              </w:rPr>
              <w:t xml:space="preserve">2) Latvijas Bankai </w:t>
            </w:r>
            <w:r w:rsidRPr="001725E1">
              <w:rPr>
                <w:rFonts w:ascii="Arial Narrow" w:hAnsi="Arial Narrow"/>
                <w:b/>
                <w:bCs/>
                <w:noProof/>
                <w:sz w:val="22"/>
                <w:szCs w:val="22"/>
                <w:lang w:val="lv-LV"/>
              </w:rPr>
              <w:t>ir samaksāta maksa</w:t>
            </w:r>
            <w:r>
              <w:rPr>
                <w:rFonts w:ascii="Arial Narrow" w:hAnsi="Arial Narrow"/>
                <w:noProof/>
                <w:sz w:val="22"/>
                <w:szCs w:val="22"/>
                <w:lang w:val="lv-LV"/>
              </w:rPr>
              <w:t xml:space="preserve"> par pasta pakalpojumiem.</w:t>
            </w:r>
          </w:p>
        </w:tc>
      </w:tr>
      <w:tr w:rsidR="00A936B1" w:rsidRPr="00ED281F" w14:paraId="71FA933B" w14:textId="77777777" w:rsidTr="00F804B1">
        <w:trPr>
          <w:trHeight w:val="454"/>
        </w:trPr>
        <w:tc>
          <w:tcPr>
            <w:tcW w:w="1134" w:type="dxa"/>
            <w:vAlign w:val="bottom"/>
          </w:tcPr>
          <w:p w14:paraId="2DC34623" w14:textId="77777777" w:rsidR="00A936B1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  <w:p w14:paraId="37666DC1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>
              <w:rPr>
                <w:rFonts w:ascii="Arial Narrow" w:hAnsi="Arial Narrow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6F8D5210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vAlign w:val="bottom"/>
          </w:tcPr>
          <w:p w14:paraId="1B921E8F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before="240" w:after="0"/>
              <w:jc w:val="right"/>
              <w:rPr>
                <w:rFonts w:ascii="Arial Narrow" w:hAnsi="Arial Narrow"/>
                <w:sz w:val="22"/>
                <w:szCs w:val="22"/>
                <w:lang w:val="lv-LV"/>
              </w:rPr>
            </w:pPr>
            <w:r w:rsidRPr="00ED281F">
              <w:rPr>
                <w:rFonts w:ascii="Arial Narrow" w:hAnsi="Arial Narrow"/>
                <w:sz w:val="22"/>
                <w:szCs w:val="22"/>
                <w:lang w:val="lv-LV"/>
              </w:rPr>
              <w:t>Dat</w:t>
            </w:r>
            <w:r>
              <w:rPr>
                <w:rFonts w:ascii="Arial Narrow" w:hAnsi="Arial Narrow"/>
                <w:sz w:val="22"/>
                <w:szCs w:val="22"/>
                <w:lang w:val="lv-LV"/>
              </w:rPr>
              <w:t>ums</w:t>
            </w: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14:paraId="4FAB1968" w14:textId="77777777" w:rsidR="00A936B1" w:rsidRPr="00ED281F" w:rsidRDefault="00A936B1" w:rsidP="00F804B1">
            <w:pPr>
              <w:pStyle w:val="Teksts1"/>
              <w:tabs>
                <w:tab w:val="right" w:leader="underscore" w:pos="8505"/>
              </w:tabs>
              <w:spacing w:after="0"/>
              <w:rPr>
                <w:rFonts w:ascii="Arial Narrow" w:hAnsi="Arial Narrow"/>
                <w:noProof/>
                <w:sz w:val="22"/>
                <w:szCs w:val="22"/>
                <w:lang w:val="lv-LV"/>
              </w:rPr>
            </w:pPr>
          </w:p>
        </w:tc>
      </w:tr>
    </w:tbl>
    <w:p w14:paraId="34EF2037" w14:textId="77777777" w:rsidR="00A936B1" w:rsidRDefault="00A936B1" w:rsidP="00A936B1">
      <w:pPr>
        <w:pStyle w:val="Amats"/>
        <w:spacing w:before="100" w:beforeAutospacing="1"/>
        <w:rPr>
          <w:rFonts w:ascii="Arial Narrow" w:hAnsi="Arial Narrow"/>
          <w:sz w:val="22"/>
          <w:szCs w:val="22"/>
          <w:lang w:val="lv-LV"/>
        </w:rPr>
      </w:pPr>
    </w:p>
    <w:p w14:paraId="54B3B978" w14:textId="77777777" w:rsidR="00A936B1" w:rsidRPr="007B2261" w:rsidRDefault="00A936B1" w:rsidP="00A936B1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>
        <w:rPr>
          <w:rFonts w:ascii="Arial Narrow" w:hAnsi="Arial Narrow"/>
          <w:sz w:val="18"/>
          <w:szCs w:val="18"/>
          <w:lang w:val="lv-LV"/>
        </w:rPr>
        <w:t>Pieteikuma rekvizītus "paraksts" un "datums" neaizpilda, ja pieteikums kā elektroniskais dokuments ir sagatavots saskaņā ar elektronisko dokumentu noformēšanas regulējošo normatīvo aktu prasībām.</w:t>
      </w:r>
    </w:p>
    <w:p w14:paraId="4B378DF8" w14:textId="77777777" w:rsidR="00A936B1" w:rsidRPr="00A936B1" w:rsidRDefault="00A936B1" w:rsidP="000F3E3D">
      <w:pPr>
        <w:shd w:val="clear" w:color="auto" w:fill="FFFFFF"/>
        <w:spacing w:after="300"/>
        <w:rPr>
          <w:rFonts w:ascii="Arial Narrow" w:hAnsi="Arial Narrow"/>
          <w:sz w:val="20"/>
          <w:lang w:val="lv-LV"/>
        </w:rPr>
      </w:pPr>
    </w:p>
    <w:sectPr w:rsidR="00A936B1" w:rsidRPr="00A936B1" w:rsidSect="00FB2891">
      <w:headerReference w:type="default" r:id="rId8"/>
      <w:footerReference w:type="default" r:id="rId9"/>
      <w:pgSz w:w="11907" w:h="16840" w:code="9"/>
      <w:pgMar w:top="1134" w:right="992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A092" w14:textId="77777777" w:rsidR="00CB60B1" w:rsidRDefault="00CB60B1">
      <w:r>
        <w:separator/>
      </w:r>
    </w:p>
  </w:endnote>
  <w:endnote w:type="continuationSeparator" w:id="0">
    <w:p w14:paraId="6EEA9E62" w14:textId="77777777" w:rsidR="00CB60B1" w:rsidRDefault="00CB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A43E" w14:textId="77777777" w:rsidR="00CB60B1" w:rsidRDefault="00CB60B1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D6581" w14:textId="77777777" w:rsidR="00CB60B1" w:rsidRDefault="00CB60B1">
      <w:r>
        <w:separator/>
      </w:r>
    </w:p>
  </w:footnote>
  <w:footnote w:type="continuationSeparator" w:id="0">
    <w:p w14:paraId="3ADD5819" w14:textId="77777777" w:rsidR="00CB60B1" w:rsidRDefault="00CB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157B" w14:textId="77777777" w:rsidR="00CB60B1" w:rsidRDefault="00CB60B1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CD5B6F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CD5B6F">
      <w:rPr>
        <w:rStyle w:val="Lappusesnumurs"/>
        <w:rFonts w:ascii="ZapfHumnst TL" w:hAnsi="ZapfHumnst TL"/>
        <w:lang w:val="lv-LV"/>
      </w:rPr>
      <w:fldChar w:fldCharType="separate"/>
    </w:r>
    <w:r w:rsidR="004D3CE2">
      <w:rPr>
        <w:rStyle w:val="Lappusesnumurs"/>
        <w:rFonts w:ascii="ZapfHumnst TL" w:hAnsi="ZapfHumnst TL"/>
        <w:noProof/>
        <w:lang w:val="lv-LV"/>
      </w:rPr>
      <w:t>2</w:t>
    </w:r>
    <w:r w:rsidR="00CD5B6F">
      <w:rPr>
        <w:rStyle w:val="Lappusesnumurs"/>
        <w:rFonts w:ascii="ZapfHumnst TL" w:hAnsi="ZapfHumnst TL"/>
        <w:lang w:val="lv-LV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0A"/>
    <w:rsid w:val="0000674A"/>
    <w:rsid w:val="0001126A"/>
    <w:rsid w:val="00021403"/>
    <w:rsid w:val="00025B1E"/>
    <w:rsid w:val="00040B3C"/>
    <w:rsid w:val="00053161"/>
    <w:rsid w:val="00056C7C"/>
    <w:rsid w:val="0006069F"/>
    <w:rsid w:val="00074182"/>
    <w:rsid w:val="00085AEA"/>
    <w:rsid w:val="000956B6"/>
    <w:rsid w:val="000A1DA9"/>
    <w:rsid w:val="000A6E2B"/>
    <w:rsid w:val="000B0393"/>
    <w:rsid w:val="000B1168"/>
    <w:rsid w:val="000C10C3"/>
    <w:rsid w:val="000C6BD8"/>
    <w:rsid w:val="000D064B"/>
    <w:rsid w:val="000D0C23"/>
    <w:rsid w:val="000E36C9"/>
    <w:rsid w:val="000E6625"/>
    <w:rsid w:val="000F3E3D"/>
    <w:rsid w:val="001021B8"/>
    <w:rsid w:val="00116713"/>
    <w:rsid w:val="00117FBF"/>
    <w:rsid w:val="001245CC"/>
    <w:rsid w:val="001410CB"/>
    <w:rsid w:val="00142F36"/>
    <w:rsid w:val="00146025"/>
    <w:rsid w:val="001573C5"/>
    <w:rsid w:val="00163D4A"/>
    <w:rsid w:val="00171543"/>
    <w:rsid w:val="001725E1"/>
    <w:rsid w:val="00181FAF"/>
    <w:rsid w:val="00182A16"/>
    <w:rsid w:val="0018490E"/>
    <w:rsid w:val="001E344F"/>
    <w:rsid w:val="001F727B"/>
    <w:rsid w:val="00203F17"/>
    <w:rsid w:val="00211787"/>
    <w:rsid w:val="00234CB7"/>
    <w:rsid w:val="002427F7"/>
    <w:rsid w:val="0025496C"/>
    <w:rsid w:val="00254E17"/>
    <w:rsid w:val="0026381B"/>
    <w:rsid w:val="00266630"/>
    <w:rsid w:val="00270314"/>
    <w:rsid w:val="002767DF"/>
    <w:rsid w:val="002A3A0D"/>
    <w:rsid w:val="002A4802"/>
    <w:rsid w:val="002C3ACD"/>
    <w:rsid w:val="002D063D"/>
    <w:rsid w:val="002D3D89"/>
    <w:rsid w:val="002E0CF3"/>
    <w:rsid w:val="003044E5"/>
    <w:rsid w:val="003060D1"/>
    <w:rsid w:val="00307C59"/>
    <w:rsid w:val="00324DB1"/>
    <w:rsid w:val="00326E31"/>
    <w:rsid w:val="0033505B"/>
    <w:rsid w:val="00337435"/>
    <w:rsid w:val="00355CEB"/>
    <w:rsid w:val="00362772"/>
    <w:rsid w:val="003635E7"/>
    <w:rsid w:val="00367935"/>
    <w:rsid w:val="00372CE7"/>
    <w:rsid w:val="00377A19"/>
    <w:rsid w:val="00384ED4"/>
    <w:rsid w:val="0038756B"/>
    <w:rsid w:val="003934CF"/>
    <w:rsid w:val="00396E51"/>
    <w:rsid w:val="003A0C1E"/>
    <w:rsid w:val="003A233A"/>
    <w:rsid w:val="003A7FCB"/>
    <w:rsid w:val="003B0410"/>
    <w:rsid w:val="003B0564"/>
    <w:rsid w:val="003B41CD"/>
    <w:rsid w:val="003C6ACA"/>
    <w:rsid w:val="003D3371"/>
    <w:rsid w:val="003D34F1"/>
    <w:rsid w:val="003E6549"/>
    <w:rsid w:val="003F041C"/>
    <w:rsid w:val="00403544"/>
    <w:rsid w:val="00403740"/>
    <w:rsid w:val="0041350E"/>
    <w:rsid w:val="00424BFB"/>
    <w:rsid w:val="00433538"/>
    <w:rsid w:val="0044330F"/>
    <w:rsid w:val="004440FB"/>
    <w:rsid w:val="00452D39"/>
    <w:rsid w:val="00456430"/>
    <w:rsid w:val="00464703"/>
    <w:rsid w:val="00482873"/>
    <w:rsid w:val="00485ADC"/>
    <w:rsid w:val="00487E70"/>
    <w:rsid w:val="004969E5"/>
    <w:rsid w:val="004A6A75"/>
    <w:rsid w:val="004A6EEB"/>
    <w:rsid w:val="004A74D5"/>
    <w:rsid w:val="004C0193"/>
    <w:rsid w:val="004C2927"/>
    <w:rsid w:val="004C330B"/>
    <w:rsid w:val="004C39D2"/>
    <w:rsid w:val="004D3CE2"/>
    <w:rsid w:val="005027E6"/>
    <w:rsid w:val="0050435B"/>
    <w:rsid w:val="00511FD0"/>
    <w:rsid w:val="00515082"/>
    <w:rsid w:val="00516FA3"/>
    <w:rsid w:val="00522E50"/>
    <w:rsid w:val="0052397C"/>
    <w:rsid w:val="005524A4"/>
    <w:rsid w:val="00570F60"/>
    <w:rsid w:val="005A422A"/>
    <w:rsid w:val="005B043A"/>
    <w:rsid w:val="005C0954"/>
    <w:rsid w:val="005D4D34"/>
    <w:rsid w:val="005D57B2"/>
    <w:rsid w:val="005F54A6"/>
    <w:rsid w:val="006119E8"/>
    <w:rsid w:val="00616334"/>
    <w:rsid w:val="0063651D"/>
    <w:rsid w:val="00642390"/>
    <w:rsid w:val="00666B9D"/>
    <w:rsid w:val="00681E4F"/>
    <w:rsid w:val="006C0879"/>
    <w:rsid w:val="006C240F"/>
    <w:rsid w:val="006E1470"/>
    <w:rsid w:val="006E2614"/>
    <w:rsid w:val="006E2DD3"/>
    <w:rsid w:val="006E37B3"/>
    <w:rsid w:val="006E443D"/>
    <w:rsid w:val="006E7FC4"/>
    <w:rsid w:val="006F5E07"/>
    <w:rsid w:val="006F7C7A"/>
    <w:rsid w:val="00707FB1"/>
    <w:rsid w:val="007212CD"/>
    <w:rsid w:val="007231B8"/>
    <w:rsid w:val="00740A0D"/>
    <w:rsid w:val="007670F4"/>
    <w:rsid w:val="00777A58"/>
    <w:rsid w:val="00780B81"/>
    <w:rsid w:val="00790A6D"/>
    <w:rsid w:val="007A2235"/>
    <w:rsid w:val="007A5BAB"/>
    <w:rsid w:val="007B05D2"/>
    <w:rsid w:val="007B3CAD"/>
    <w:rsid w:val="007D09B3"/>
    <w:rsid w:val="007D1D78"/>
    <w:rsid w:val="007D5472"/>
    <w:rsid w:val="007E025E"/>
    <w:rsid w:val="007E0EA1"/>
    <w:rsid w:val="007F6A3A"/>
    <w:rsid w:val="007F7C0B"/>
    <w:rsid w:val="0080031A"/>
    <w:rsid w:val="0080299B"/>
    <w:rsid w:val="008174F9"/>
    <w:rsid w:val="0082029A"/>
    <w:rsid w:val="00820556"/>
    <w:rsid w:val="00830F3C"/>
    <w:rsid w:val="0083114D"/>
    <w:rsid w:val="00840E04"/>
    <w:rsid w:val="008428CA"/>
    <w:rsid w:val="00862E1F"/>
    <w:rsid w:val="00873D77"/>
    <w:rsid w:val="00892E61"/>
    <w:rsid w:val="008A4193"/>
    <w:rsid w:val="008A6313"/>
    <w:rsid w:val="008A642A"/>
    <w:rsid w:val="008B1C58"/>
    <w:rsid w:val="008C5B0D"/>
    <w:rsid w:val="008D57F3"/>
    <w:rsid w:val="008E2809"/>
    <w:rsid w:val="008E7235"/>
    <w:rsid w:val="0090421B"/>
    <w:rsid w:val="00912AF0"/>
    <w:rsid w:val="00914A46"/>
    <w:rsid w:val="00921113"/>
    <w:rsid w:val="00927BFC"/>
    <w:rsid w:val="00932864"/>
    <w:rsid w:val="009332D9"/>
    <w:rsid w:val="0093367A"/>
    <w:rsid w:val="00937A5D"/>
    <w:rsid w:val="00951BE8"/>
    <w:rsid w:val="00980123"/>
    <w:rsid w:val="00980399"/>
    <w:rsid w:val="00983183"/>
    <w:rsid w:val="00983C24"/>
    <w:rsid w:val="00984A45"/>
    <w:rsid w:val="00996B61"/>
    <w:rsid w:val="009B1EAD"/>
    <w:rsid w:val="009B6938"/>
    <w:rsid w:val="009C1273"/>
    <w:rsid w:val="009C5E0A"/>
    <w:rsid w:val="009C6955"/>
    <w:rsid w:val="009D2D30"/>
    <w:rsid w:val="009D48A3"/>
    <w:rsid w:val="009D50D1"/>
    <w:rsid w:val="009D5C16"/>
    <w:rsid w:val="009D698B"/>
    <w:rsid w:val="009E64C7"/>
    <w:rsid w:val="009F322A"/>
    <w:rsid w:val="009F59D0"/>
    <w:rsid w:val="009F65BC"/>
    <w:rsid w:val="00A43AAC"/>
    <w:rsid w:val="00A46C26"/>
    <w:rsid w:val="00A50B18"/>
    <w:rsid w:val="00A51DB1"/>
    <w:rsid w:val="00A6067D"/>
    <w:rsid w:val="00A63474"/>
    <w:rsid w:val="00A751E5"/>
    <w:rsid w:val="00A8049D"/>
    <w:rsid w:val="00A84C04"/>
    <w:rsid w:val="00A936B1"/>
    <w:rsid w:val="00AA76A6"/>
    <w:rsid w:val="00AB1269"/>
    <w:rsid w:val="00AB4041"/>
    <w:rsid w:val="00AB51E7"/>
    <w:rsid w:val="00AC0E91"/>
    <w:rsid w:val="00AD3AC8"/>
    <w:rsid w:val="00AD542D"/>
    <w:rsid w:val="00AD58B5"/>
    <w:rsid w:val="00AE30C8"/>
    <w:rsid w:val="00AE51D6"/>
    <w:rsid w:val="00AF57CA"/>
    <w:rsid w:val="00B031EE"/>
    <w:rsid w:val="00B1602F"/>
    <w:rsid w:val="00B21149"/>
    <w:rsid w:val="00B36E18"/>
    <w:rsid w:val="00B43F67"/>
    <w:rsid w:val="00B51E31"/>
    <w:rsid w:val="00B5608B"/>
    <w:rsid w:val="00B779D3"/>
    <w:rsid w:val="00B822E9"/>
    <w:rsid w:val="00B84370"/>
    <w:rsid w:val="00B978C6"/>
    <w:rsid w:val="00BA1521"/>
    <w:rsid w:val="00BC0BBB"/>
    <w:rsid w:val="00BE4BD9"/>
    <w:rsid w:val="00BF48A0"/>
    <w:rsid w:val="00BF5E95"/>
    <w:rsid w:val="00C04799"/>
    <w:rsid w:val="00C137FE"/>
    <w:rsid w:val="00C151C0"/>
    <w:rsid w:val="00C20488"/>
    <w:rsid w:val="00C252F0"/>
    <w:rsid w:val="00C31E15"/>
    <w:rsid w:val="00C37A11"/>
    <w:rsid w:val="00C40201"/>
    <w:rsid w:val="00C42154"/>
    <w:rsid w:val="00C43A27"/>
    <w:rsid w:val="00C609F9"/>
    <w:rsid w:val="00C624FE"/>
    <w:rsid w:val="00C700EB"/>
    <w:rsid w:val="00C728C9"/>
    <w:rsid w:val="00C81284"/>
    <w:rsid w:val="00C86A2D"/>
    <w:rsid w:val="00C957B4"/>
    <w:rsid w:val="00CB0B41"/>
    <w:rsid w:val="00CB60B1"/>
    <w:rsid w:val="00CB699C"/>
    <w:rsid w:val="00CD5B6F"/>
    <w:rsid w:val="00CE553A"/>
    <w:rsid w:val="00CF3821"/>
    <w:rsid w:val="00CF7120"/>
    <w:rsid w:val="00D0502F"/>
    <w:rsid w:val="00D13163"/>
    <w:rsid w:val="00D22B39"/>
    <w:rsid w:val="00D25835"/>
    <w:rsid w:val="00D363AD"/>
    <w:rsid w:val="00D36A21"/>
    <w:rsid w:val="00D55A07"/>
    <w:rsid w:val="00D56A16"/>
    <w:rsid w:val="00D8472F"/>
    <w:rsid w:val="00D867EE"/>
    <w:rsid w:val="00D970CA"/>
    <w:rsid w:val="00DA7004"/>
    <w:rsid w:val="00DB1872"/>
    <w:rsid w:val="00DB24B4"/>
    <w:rsid w:val="00DC093D"/>
    <w:rsid w:val="00DD19D7"/>
    <w:rsid w:val="00DE7069"/>
    <w:rsid w:val="00E141D5"/>
    <w:rsid w:val="00E15AE4"/>
    <w:rsid w:val="00E16DB0"/>
    <w:rsid w:val="00E17716"/>
    <w:rsid w:val="00E235C3"/>
    <w:rsid w:val="00E32E1F"/>
    <w:rsid w:val="00E433EE"/>
    <w:rsid w:val="00E51C4A"/>
    <w:rsid w:val="00E5367F"/>
    <w:rsid w:val="00E7561C"/>
    <w:rsid w:val="00E83C18"/>
    <w:rsid w:val="00E84962"/>
    <w:rsid w:val="00E85D21"/>
    <w:rsid w:val="00E923D1"/>
    <w:rsid w:val="00E93994"/>
    <w:rsid w:val="00E955B5"/>
    <w:rsid w:val="00E968C2"/>
    <w:rsid w:val="00EA64F6"/>
    <w:rsid w:val="00EB4D52"/>
    <w:rsid w:val="00EB6298"/>
    <w:rsid w:val="00EC1071"/>
    <w:rsid w:val="00EC76D5"/>
    <w:rsid w:val="00EE0782"/>
    <w:rsid w:val="00EE1674"/>
    <w:rsid w:val="00F049F8"/>
    <w:rsid w:val="00F07F7B"/>
    <w:rsid w:val="00F21F5D"/>
    <w:rsid w:val="00F26B53"/>
    <w:rsid w:val="00F31C1C"/>
    <w:rsid w:val="00F4439F"/>
    <w:rsid w:val="00F47EA6"/>
    <w:rsid w:val="00F5287F"/>
    <w:rsid w:val="00F6296B"/>
    <w:rsid w:val="00F63221"/>
    <w:rsid w:val="00F80D2E"/>
    <w:rsid w:val="00F8483A"/>
    <w:rsid w:val="00F85C8B"/>
    <w:rsid w:val="00F86D5D"/>
    <w:rsid w:val="00FB2891"/>
    <w:rsid w:val="00FC2C0A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4AFAD941"/>
  <w15:docId w15:val="{54CC88AB-9692-4D12-9961-D08B2697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  <w:style w:type="table" w:styleId="Reatabula">
    <w:name w:val="Table Grid"/>
    <w:basedOn w:val="Parastatabula"/>
    <w:rsid w:val="007B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  <w:rsid w:val="007F7C0B"/>
    <w:rPr>
      <w:rFonts w:ascii="RimOptima" w:hAnsi="RimOptima"/>
      <w:caps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01D-AEEC-4CBC-B40E-489B56E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Baiba Vēvere</cp:lastModifiedBy>
  <cp:revision>9</cp:revision>
  <cp:lastPrinted>2015-10-02T11:54:00Z</cp:lastPrinted>
  <dcterms:created xsi:type="dcterms:W3CDTF">2021-06-04T07:04:00Z</dcterms:created>
  <dcterms:modified xsi:type="dcterms:W3CDTF">2021-12-10T08:37:00Z</dcterms:modified>
</cp:coreProperties>
</file>